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C79C" w14:textId="6B2EFC0E" w:rsidR="00E10ADC" w:rsidRDefault="008A12E8" w:rsidP="6651799A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703E63DB">
            <wp:simplePos x="0" y="0"/>
            <wp:positionH relativeFrom="margin">
              <wp:posOffset>-236220</wp:posOffset>
            </wp:positionH>
            <wp:positionV relativeFrom="paragraph">
              <wp:posOffset>-35115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CF39" w14:textId="4C0FA298" w:rsidR="6651799A" w:rsidRDefault="6651799A" w:rsidP="450AB9DF">
      <w:pPr>
        <w:pStyle w:val="ADS2"/>
        <w:rPr>
          <w:lang w:val="en-GB"/>
        </w:rPr>
      </w:pPr>
    </w:p>
    <w:p w14:paraId="3F9A68BA" w14:textId="77777777" w:rsidR="00B53D1F" w:rsidRDefault="00B53D1F" w:rsidP="1484BE7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</w:p>
    <w:p w14:paraId="6D9F8E93" w14:textId="1CC6B62E" w:rsidR="003232A9" w:rsidRPr="008B2646" w:rsidRDefault="00A72F9A" w:rsidP="33538D4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  <w:r w:rsidRPr="33538D4F">
        <w:rPr>
          <w:rFonts w:asciiTheme="majorHAnsi" w:eastAsia="Calibri" w:hAnsiTheme="majorHAnsi" w:cstheme="majorBidi"/>
          <w:color w:val="auto"/>
          <w:lang w:val="en-GB"/>
        </w:rPr>
        <w:t xml:space="preserve">Job Title: </w:t>
      </w:r>
      <w:r w:rsidR="563A7EE1" w:rsidRPr="33538D4F">
        <w:rPr>
          <w:rFonts w:asciiTheme="majorHAnsi" w:eastAsia="Calibri" w:hAnsiTheme="majorHAnsi" w:cstheme="majorBidi"/>
          <w:color w:val="auto"/>
          <w:lang w:val="en-GB"/>
        </w:rPr>
        <w:t xml:space="preserve"> </w:t>
      </w:r>
      <w:r w:rsidR="42E87C70" w:rsidRPr="33538D4F">
        <w:rPr>
          <w:rFonts w:asciiTheme="majorHAnsi" w:eastAsia="Calibri" w:hAnsiTheme="majorHAnsi" w:cstheme="majorBidi"/>
          <w:color w:val="auto"/>
          <w:lang w:val="en-GB"/>
        </w:rPr>
        <w:t>Dementia Meeting Centre Activit</w:t>
      </w:r>
      <w:r w:rsidR="52C6390D" w:rsidRPr="33538D4F">
        <w:rPr>
          <w:rFonts w:asciiTheme="majorHAnsi" w:eastAsia="Calibri" w:hAnsiTheme="majorHAnsi" w:cstheme="majorBidi"/>
          <w:color w:val="auto"/>
          <w:lang w:val="en-GB"/>
        </w:rPr>
        <w:t xml:space="preserve">y </w:t>
      </w:r>
      <w:r w:rsidR="00835A0C" w:rsidRPr="33538D4F">
        <w:rPr>
          <w:rFonts w:asciiTheme="majorHAnsi" w:eastAsia="Calibri" w:hAnsiTheme="majorHAnsi" w:cstheme="majorBidi"/>
          <w:color w:val="auto"/>
          <w:lang w:val="en-GB"/>
        </w:rPr>
        <w:t>Worker</w:t>
      </w:r>
      <w:r w:rsidR="001757CF" w:rsidRPr="33538D4F">
        <w:rPr>
          <w:rFonts w:asciiTheme="majorHAnsi" w:eastAsia="Calibri" w:hAnsiTheme="majorHAnsi" w:cstheme="majorBidi"/>
          <w:color w:val="auto"/>
          <w:lang w:val="en-GB"/>
        </w:rPr>
        <w:t xml:space="preserve"> 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2CC026D2" w14:textId="263172EE" w:rsidR="00A72F9A" w:rsidRDefault="00A72F9A" w:rsidP="4C104391">
      <w:pPr>
        <w:rPr>
          <w:rFonts w:asciiTheme="majorHAnsi" w:eastAsia="Calibri" w:hAnsiTheme="majorHAnsi" w:cstheme="majorBidi"/>
          <w:sz w:val="28"/>
          <w:szCs w:val="28"/>
          <w:highlight w:val="yellow"/>
          <w:lang w:val="en-GB"/>
        </w:rPr>
      </w:pPr>
      <w:r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Salary:</w:t>
      </w:r>
      <w:r w:rsidR="005B277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5BDF455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£10.20 an hour </w:t>
      </w:r>
    </w:p>
    <w:p w14:paraId="472B6DAD" w14:textId="421E0FDD" w:rsidR="00685B8C" w:rsidRDefault="004D217A" w:rsidP="1FB68F5C">
      <w:pPr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</w:pPr>
      <w:r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Post: 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3 days a week, 6 hours a day, 18 hours a week</w:t>
      </w:r>
      <w:r w:rsidR="0C731DC1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.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00C97F30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12-month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initial contract</w:t>
      </w:r>
    </w:p>
    <w:p w14:paraId="5027C937" w14:textId="77777777" w:rsidR="00B53D1F" w:rsidRPr="008B2646" w:rsidRDefault="00B53D1F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</w:p>
    <w:p w14:paraId="34213F9E" w14:textId="64D0C5BD" w:rsidR="00685B8C" w:rsidRPr="008B2646" w:rsidRDefault="00685B8C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  <w:proofErr w:type="gramStart"/>
      <w:r w:rsidRPr="4C104391"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  <w:t>Overall</w:t>
      </w:r>
      <w:proofErr w:type="gramEnd"/>
      <w:r w:rsidRPr="4C104391"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  <w:t xml:space="preserve"> Job Purpose: </w:t>
      </w:r>
      <w:r w:rsidRPr="4C104391">
        <w:rPr>
          <w:rStyle w:val="eop"/>
          <w:rFonts w:asciiTheme="majorHAnsi" w:hAnsiTheme="majorHAnsi" w:cstheme="majorBidi"/>
          <w:color w:val="000000"/>
          <w:sz w:val="28"/>
          <w:szCs w:val="28"/>
          <w:shd w:val="clear" w:color="auto" w:fill="FFFFFF"/>
        </w:rPr>
        <w:t> </w:t>
      </w:r>
    </w:p>
    <w:p w14:paraId="147FA3F6" w14:textId="10B5501E" w:rsidR="009565EF" w:rsidRPr="008B2646" w:rsidRDefault="16155449" w:rsidP="1484BE7F">
      <w:pPr>
        <w:pStyle w:val="ADSbodytext"/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To work with people with dementia and their carers</w:t>
      </w:r>
      <w:r w:rsidR="564816EA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to engage in meaningful activities at th</w:t>
      </w:r>
      <w:r w:rsidR="7FEDAE58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ree 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eeting Centre</w:t>
      </w:r>
      <w:r w:rsidR="0E191BD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s held in Clevedon, Portishead and Nailsea.</w:t>
      </w:r>
    </w:p>
    <w:p w14:paraId="27DF84A5" w14:textId="4E74368A" w:rsidR="009565EF" w:rsidRDefault="16155449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To work as part of a staff team and alongside volunteers and members.</w:t>
      </w:r>
    </w:p>
    <w:p w14:paraId="2ED611F1" w14:textId="77777777" w:rsidR="00B53D1F" w:rsidRPr="008B2646" w:rsidRDefault="00B53D1F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5D383475" w14:textId="34C5D9E8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Setting up the venues for Meeting Centres, preparing activities with</w:t>
      </w:r>
      <w:r w:rsidR="2BF84456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members </w:t>
      </w:r>
      <w:r w:rsidR="61FD5F4A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nd clearing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the venue at the end of the session</w:t>
      </w:r>
    </w:p>
    <w:p w14:paraId="57CE4CE9" w14:textId="7EA12A6E" w:rsidR="003232A9" w:rsidRPr="008B2646" w:rsidRDefault="0FB1918E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Providing a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friendly and safe atmosphere by encouraging and </w:t>
      </w:r>
      <w:r w:rsidR="22FE43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helping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members to </w:t>
      </w:r>
      <w:r w:rsidR="4A0A8E60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get involved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in recreational and social activities</w:t>
      </w:r>
    </w:p>
    <w:p w14:paraId="10F2297D" w14:textId="66A4C3FE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Offering meaningful activities in response to </w:t>
      </w:r>
      <w:r w:rsidR="6B9FA47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ember</w:t>
      </w:r>
      <w:r w:rsidR="23F9A0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s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’ life experiences, history, </w:t>
      </w:r>
      <w:proofErr w:type="gramStart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interests</w:t>
      </w:r>
      <w:proofErr w:type="gramEnd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abilities</w:t>
      </w:r>
    </w:p>
    <w:p w14:paraId="7800F924" w14:textId="27FFBA1A" w:rsidR="69E6650C" w:rsidRDefault="69E6650C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Developing and carrying out one to one and group activities, using dementia-friendly techniques, </w:t>
      </w:r>
      <w:proofErr w:type="gramStart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aterials</w:t>
      </w:r>
      <w:proofErr w:type="gramEnd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IT resources</w:t>
      </w:r>
    </w:p>
    <w:p w14:paraId="626DF0FF" w14:textId="6A48B369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Developing and updating a support plan with individual members</w:t>
      </w:r>
    </w:p>
    <w:p w14:paraId="2F444C7D" w14:textId="49647B8B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Working with members to evaluate progress towards goals agreed in their support plan, and informing the Meeting Centre Manager</w:t>
      </w:r>
    </w:p>
    <w:p w14:paraId="7A0C40E8" w14:textId="78313550" w:rsidR="003232A9" w:rsidRPr="008B2646" w:rsidRDefault="6769CA84" w:rsidP="3B31B444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3B31B444">
        <w:rPr>
          <w:rFonts w:asciiTheme="majorHAnsi" w:eastAsiaTheme="majorEastAsia" w:hAnsiTheme="majorHAnsi" w:cstheme="majorBidi"/>
          <w:color w:val="000000" w:themeColor="text1"/>
          <w:lang w:val="en-GB"/>
        </w:rPr>
        <w:t>Running activities and responding to the needs and requests of members</w:t>
      </w:r>
    </w:p>
    <w:p w14:paraId="08B13DFA" w14:textId="5EF5E444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ssisting in tasks such as making drinks</w:t>
      </w:r>
      <w:r w:rsidR="7E4191C7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, meals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washing dishes</w:t>
      </w:r>
    </w:p>
    <w:p w14:paraId="0C36F841" w14:textId="738FEE47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lastRenderedPageBreak/>
        <w:t xml:space="preserve">Advising members on other support </w:t>
      </w:r>
      <w:r w:rsidR="3742B375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services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s appropriate</w:t>
      </w:r>
    </w:p>
    <w:p w14:paraId="17A944D3" w14:textId="633C3A3A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ttending daily briefings with the Meeting Centre Manager</w:t>
      </w:r>
    </w:p>
    <w:p w14:paraId="0C45DD1F" w14:textId="7773E75E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Participating in the monthly Meeting Centre meeting</w:t>
      </w:r>
    </w:p>
    <w:p w14:paraId="177A28C2" w14:textId="460D40A9" w:rsidR="003232A9" w:rsidRPr="008B2646" w:rsidRDefault="6769CA84" w:rsidP="6A1120B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C</w:t>
      </w:r>
      <w:r w:rsidR="34BDA351"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ontributing to the evaluation of the Meeting Centre project</w:t>
      </w:r>
    </w:p>
    <w:p w14:paraId="082936D4" w14:textId="330C85C3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Carrying out any related administrative </w:t>
      </w:r>
      <w:r w:rsidR="4FD20062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and financial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ctivities.</w:t>
      </w:r>
    </w:p>
    <w:p w14:paraId="3744A3F8" w14:textId="1319B004" w:rsidR="003232A9" w:rsidRPr="008B2646" w:rsidRDefault="003232A9" w:rsidP="6651799A">
      <w:pPr>
        <w:pStyle w:val="ADSbodytext"/>
        <w:spacing w:line="276" w:lineRule="auto"/>
        <w:ind w:left="0"/>
        <w:rPr>
          <w:rFonts w:asciiTheme="majorHAnsi" w:eastAsia="Calibri" w:hAnsiTheme="majorHAnsi" w:cstheme="majorBidi"/>
          <w:color w:val="000000" w:themeColor="text1"/>
          <w:lang w:val="en-GB"/>
        </w:rPr>
      </w:pPr>
    </w:p>
    <w:p w14:paraId="27478C3D" w14:textId="2B69CE40" w:rsidR="003232A9" w:rsidRPr="008B2646" w:rsidRDefault="563A7EE1" w:rsidP="5FEF8B71">
      <w:pPr>
        <w:pStyle w:val="ADS3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>Additional responsibilities:</w:t>
      </w:r>
    </w:p>
    <w:p w14:paraId="2E035381" w14:textId="0AA7A3A4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comply with data protection regulations, ensuring that</w:t>
      </w:r>
      <w:r w:rsidR="73149AA3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information about members remains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fidential</w:t>
      </w:r>
    </w:p>
    <w:p w14:paraId="37C174F9" w14:textId="16DB4868" w:rsidR="003232A9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To be responsible for learning and development for </w:t>
      </w:r>
      <w:r w:rsidR="1ABFE03A" w:rsidRPr="6651799A">
        <w:rPr>
          <w:rFonts w:asciiTheme="majorHAnsi" w:eastAsia="Calibri" w:hAnsiTheme="majorHAnsi" w:cstheme="majorBidi"/>
          <w:color w:val="000000" w:themeColor="text1"/>
          <w:lang w:val="en-GB"/>
        </w:rPr>
        <w:t>yourself</w:t>
      </w:r>
    </w:p>
    <w:p w14:paraId="0D4E00BE" w14:textId="07A25390" w:rsidR="00B4655A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</w:t>
      </w:r>
      <w:r w:rsidR="708804EC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support community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fundraising</w:t>
      </w:r>
      <w:r w:rsidR="3250A1A0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and media </w:t>
      </w:r>
      <w:r w:rsidR="0D14CADD" w:rsidRPr="6651799A">
        <w:rPr>
          <w:rFonts w:asciiTheme="majorHAnsi" w:eastAsia="Calibri" w:hAnsiTheme="majorHAnsi" w:cstheme="majorBidi"/>
          <w:color w:val="000000" w:themeColor="text1"/>
          <w:lang w:val="en-GB"/>
        </w:rPr>
        <w:t>events</w:t>
      </w:r>
    </w:p>
    <w:p w14:paraId="61736DE3" w14:textId="64C96557" w:rsidR="7A76E3FB" w:rsidRDefault="7A76E3FB" w:rsidP="6651799A">
      <w:pPr>
        <w:pStyle w:val="ADSbodytext"/>
        <w:numPr>
          <w:ilvl w:val="0"/>
          <w:numId w:val="11"/>
        </w:numPr>
        <w:spacing w:after="120" w:line="240" w:lineRule="auto"/>
        <w:rPr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 work within safeguarding and confidentiality policies</w:t>
      </w:r>
    </w:p>
    <w:p w14:paraId="37067CC4" w14:textId="77777777" w:rsidR="00345AFD" w:rsidRPr="008B2646" w:rsidRDefault="00345AFD" w:rsidP="00345AFD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189DBA5E" w14:textId="02EFEC9F" w:rsidR="008871D4" w:rsidRPr="008B2646" w:rsidRDefault="008871D4" w:rsidP="6651799A">
      <w:pPr>
        <w:spacing w:afterLines="20" w:after="48" w:line="24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5FD5BFAD" w14:textId="6320385E" w:rsidR="00C21683" w:rsidRPr="008B2646" w:rsidRDefault="59568C51" w:rsidP="6651799A">
      <w:pPr>
        <w:spacing w:after="0" w:line="24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6651799A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Skills</w:t>
      </w:r>
    </w:p>
    <w:p w14:paraId="0C2D4F4B" w14:textId="1741685B" w:rsidR="008871D4" w:rsidRPr="008B2646" w:rsidRDefault="509DE3B2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Confident in working with people with dementia and their carers</w:t>
      </w:r>
    </w:p>
    <w:p w14:paraId="42035166" w14:textId="4526B31E" w:rsidR="3B31B444" w:rsidRDefault="3B31B444" w:rsidP="3B31B444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5FEC53E6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Able to </w:t>
      </w:r>
      <w:proofErr w:type="gramStart"/>
      <w:r w:rsidRPr="5FEC53E6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working</w:t>
      </w:r>
      <w:proofErr w:type="gramEnd"/>
      <w:r w:rsidRPr="5FEC53E6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with groups and individuals in a person centred way</w:t>
      </w:r>
    </w:p>
    <w:p w14:paraId="67DC41B8" w14:textId="4BD785BA" w:rsidR="72AAE2AC" w:rsidRDefault="72AAE2AC" w:rsidP="6651799A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 good understanding of safeguarding and confidentiality policies</w:t>
      </w:r>
    </w:p>
    <w:p w14:paraId="125333D7" w14:textId="3FB821D1" w:rsidR="34FFCE81" w:rsidRDefault="34FFCE81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Organis</w:t>
      </w:r>
      <w:r w:rsidR="10659AFC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d</w:t>
      </w:r>
      <w:r w:rsidR="62C9429A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and can carry out basic admin</w:t>
      </w:r>
      <w:r w:rsidR="4BE1E395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istrative</w:t>
      </w:r>
      <w:r w:rsidR="2FF0564B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tasks</w:t>
      </w:r>
    </w:p>
    <w:p w14:paraId="40B43BC0" w14:textId="7D8B6F00" w:rsidR="34FFCE81" w:rsidRDefault="34FFCE81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Good record-keeping skills   </w:t>
      </w:r>
    </w:p>
    <w:p w14:paraId="2773494B" w14:textId="2B79BF64" w:rsidR="34FFCE81" w:rsidRDefault="34FFCE81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Computer literate, including using Office Word (365) </w:t>
      </w:r>
    </w:p>
    <w:p w14:paraId="19BAE129" w14:textId="3FB65A3E" w:rsidR="6651799A" w:rsidRDefault="6651799A" w:rsidP="6651799A">
      <w:p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3309BAA1" w14:textId="6C6716E7" w:rsidR="33DC6710" w:rsidRDefault="33DC6710" w:rsidP="6651799A">
      <w:pPr>
        <w:spacing w:after="0" w:line="360" w:lineRule="auto"/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</w:pPr>
      <w:r w:rsidRPr="6651799A"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  <w:t>Experience</w:t>
      </w:r>
    </w:p>
    <w:p w14:paraId="4D10A4E7" w14:textId="728F33D2" w:rsidR="514B09BA" w:rsidRDefault="3AD51D10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</w:t>
      </w:r>
      <w:r w:rsidR="33DC6710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xperience of working with people with dementia </w:t>
      </w:r>
    </w:p>
    <w:p w14:paraId="146F6E5D" w14:textId="17B4D684" w:rsidR="514B09BA" w:rsidRDefault="514B09BA" w:rsidP="3B31B444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Experience of </w:t>
      </w:r>
      <w:r w:rsidR="051DD43C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running group and individual </w:t>
      </w: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ctivity sessions</w:t>
      </w:r>
      <w:r w:rsidR="53BE250B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with people with dementia</w:t>
      </w:r>
    </w:p>
    <w:p w14:paraId="71C03731" w14:textId="37544E0C" w:rsidR="00CF67F9" w:rsidRPr="001D4118" w:rsidRDefault="00CF67F9" w:rsidP="3B31B444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perience of working</w:t>
      </w:r>
      <w:r w:rsidR="58274C2E" w:rsidRPr="3B31B444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in a team</w:t>
      </w:r>
    </w:p>
    <w:p w14:paraId="7DCB69C6" w14:textId="550ED8E4" w:rsidR="00345AFD" w:rsidRPr="008B2646" w:rsidRDefault="00345AFD" w:rsidP="6A1120B3">
      <w:pPr>
        <w:spacing w:afterLines="20" w:after="48" w:line="36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4A238E07" w14:textId="558663AE" w:rsidR="008871D4" w:rsidRPr="008B2646" w:rsidRDefault="00345AFD" w:rsidP="6651799A">
      <w:pPr>
        <w:spacing w:afterLines="20" w:after="48" w:line="36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1484BE7F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Attributes </w:t>
      </w:r>
    </w:p>
    <w:p w14:paraId="36A94CAB" w14:textId="143A563B" w:rsidR="7617739A" w:rsidRDefault="7617739A" w:rsidP="3B31B444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 real people person</w:t>
      </w:r>
    </w:p>
    <w:p w14:paraId="5D854EF4" w14:textId="18986871" w:rsidR="7617739A" w:rsidRDefault="7617739A" w:rsidP="3B31B444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lastRenderedPageBreak/>
        <w:t>A great communicator, especially with people living with dementi</w:t>
      </w:r>
      <w:r w:rsidR="18051D89" w:rsidRPr="3B31B444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</w:t>
      </w:r>
    </w:p>
    <w:p w14:paraId="28FB42F2" w14:textId="0C687DBE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ble to create a warm and friendly atmosphere</w:t>
      </w:r>
    </w:p>
    <w:p w14:paraId="04349448" w14:textId="3CD50645" w:rsidR="008871D4" w:rsidRPr="008B2646" w:rsidRDefault="008871D4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Empathy</w:t>
      </w:r>
      <w:r w:rsidR="00345AFD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nd compassion</w:t>
      </w:r>
    </w:p>
    <w:p w14:paraId="60727CEB" w14:textId="33441548" w:rsidR="008871D4" w:rsidRPr="008B2646" w:rsidRDefault="004130AA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Good team </w:t>
      </w:r>
      <w:r w:rsidR="2E64487A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player</w:t>
      </w:r>
    </w:p>
    <w:p w14:paraId="287024B9" w14:textId="7259F27F" w:rsidR="00345AFD" w:rsidRPr="008B2646" w:rsidRDefault="00345AFD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Ability to establish good working relationships with staff, </w:t>
      </w:r>
      <w:r w:rsidR="1FC00C33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members, other </w:t>
      </w:r>
      <w:proofErr w:type="gramStart"/>
      <w:r w:rsidR="1FC00C33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services</w:t>
      </w:r>
      <w:proofErr w:type="gramEnd"/>
      <w:r w:rsidR="1FC00C33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nd volunteers  </w:t>
      </w:r>
    </w:p>
    <w:p w14:paraId="653B6929" w14:textId="5DE2C5E4" w:rsidR="00345AFD" w:rsidRPr="008B2646" w:rsidRDefault="00345AFD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bility to work independently</w:t>
      </w:r>
      <w:r w:rsidR="4FDB7069" w:rsidRPr="3B31B444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nd under own initiative </w:t>
      </w:r>
    </w:p>
    <w:p w14:paraId="101EFA04" w14:textId="69E83BF8" w:rsidR="7BDBA4EF" w:rsidRDefault="7BDBA4EF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ble to travel independently within the three meeting centre areas</w:t>
      </w:r>
    </w:p>
    <w:p w14:paraId="727D6E80" w14:textId="77777777" w:rsidR="00345AFD" w:rsidRDefault="00345AFD" w:rsidP="3B31B444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3B31B444">
        <w:rPr>
          <w:rFonts w:asciiTheme="majorHAnsi" w:eastAsia="Calibri" w:hAnsiTheme="majorHAnsi" w:cstheme="majorBidi"/>
          <w:sz w:val="24"/>
          <w:szCs w:val="24"/>
          <w:lang w:val="en-GB"/>
        </w:rPr>
        <w:t>Ability to be flexible and make the best use of available resources </w:t>
      </w:r>
    </w:p>
    <w:p w14:paraId="12A6FF2C" w14:textId="6C89E327" w:rsidR="00D84F0A" w:rsidRPr="008B2646" w:rsidRDefault="00D84F0A" w:rsidP="6651799A">
      <w:pPr>
        <w:pStyle w:val="ListParagraph"/>
        <w:spacing w:afterLines="20" w:after="48" w:line="24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0069661C" w:rsidR="00934CEB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Salary: </w:t>
      </w:r>
      <w:r w:rsidRPr="4C104391">
        <w:rPr>
          <w:rFonts w:asciiTheme="majorHAnsi" w:eastAsia="Times New Roman" w:hAnsiTheme="majorHAnsi" w:cstheme="majorBidi"/>
          <w:lang w:val="en-GB" w:eastAsia="en-GB"/>
        </w:rPr>
        <w:t>  </w:t>
      </w:r>
      <w:r w:rsidR="01959A5D" w:rsidRPr="4C104391">
        <w:rPr>
          <w:rFonts w:asciiTheme="majorHAnsi" w:eastAsia="Times New Roman" w:hAnsiTheme="majorHAnsi" w:cstheme="majorBidi"/>
          <w:lang w:val="en-GB" w:eastAsia="en-GB"/>
        </w:rPr>
        <w:t xml:space="preserve">£10.20 an </w:t>
      </w:r>
      <w:r w:rsidR="00C97F30" w:rsidRPr="4C104391">
        <w:rPr>
          <w:rFonts w:asciiTheme="majorHAnsi" w:eastAsia="Times New Roman" w:hAnsiTheme="majorHAnsi" w:cstheme="majorBidi"/>
          <w:lang w:val="en-GB" w:eastAsia="en-GB"/>
        </w:rPr>
        <w:t>hour plus</w:t>
      </w:r>
      <w:r w:rsidRPr="4C104391">
        <w:rPr>
          <w:rFonts w:asciiTheme="majorHAnsi" w:eastAsia="Times New Roman" w:hAnsiTheme="majorHAnsi" w:cstheme="majorBidi"/>
          <w:lang w:val="en-GB" w:eastAsia="en-GB"/>
        </w:rPr>
        <w:t xml:space="preserve"> contributory pension.  Salaries are paid monthly in arrears and reviewed annually. </w:t>
      </w:r>
    </w:p>
    <w:p w14:paraId="2D0EFFAC" w14:textId="150E9709" w:rsidR="00CF4CCC" w:rsidRDefault="00CF4CCC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</w:p>
    <w:p w14:paraId="6BC4FED2" w14:textId="514FC0D9" w:rsidR="00CF4CCC" w:rsidRPr="008B2646" w:rsidRDefault="00CF4CCC" w:rsidP="336218E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3B31B444">
        <w:rPr>
          <w:rFonts w:asciiTheme="majorHAnsi" w:eastAsia="Times New Roman" w:hAnsiTheme="majorHAnsi" w:cstheme="majorBidi"/>
          <w:u w:val="single"/>
          <w:lang w:val="en-GB" w:eastAsia="en-GB"/>
        </w:rPr>
        <w:t>Closing date</w:t>
      </w:r>
      <w:r w:rsidRPr="3B31B444">
        <w:rPr>
          <w:rFonts w:asciiTheme="majorHAnsi" w:eastAsia="Times New Roman" w:hAnsiTheme="majorHAnsi" w:cstheme="majorBidi"/>
          <w:lang w:val="en-GB" w:eastAsia="en-GB"/>
        </w:rPr>
        <w:t xml:space="preserve">: </w:t>
      </w:r>
      <w:r w:rsidR="00E00BD4" w:rsidRPr="3B31B444">
        <w:rPr>
          <w:rFonts w:asciiTheme="majorHAnsi" w:eastAsia="Times New Roman" w:hAnsiTheme="majorHAnsi" w:cstheme="majorBidi"/>
          <w:lang w:val="en-GB" w:eastAsia="en-GB"/>
        </w:rPr>
        <w:t>Applications using the Alive application form by</w:t>
      </w:r>
      <w:r w:rsidR="00E00BD4" w:rsidRPr="3B31B444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9 am 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Monday 6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vertAlign w:val="superscript"/>
          <w:lang w:val="en-GB" w:eastAsia="en-GB"/>
        </w:rPr>
        <w:t>th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 xml:space="preserve"> June </w:t>
      </w:r>
      <w:r w:rsidR="00E00BD4" w:rsidRPr="3B31B444">
        <w:rPr>
          <w:rFonts w:asciiTheme="majorHAnsi" w:eastAsia="Times New Roman" w:hAnsiTheme="majorHAnsi" w:cstheme="majorBidi"/>
          <w:lang w:val="en-GB" w:eastAsia="en-GB"/>
        </w:rPr>
        <w:t xml:space="preserve">and interviews will be held on </w:t>
      </w:r>
      <w:r w:rsidR="73B52C75" w:rsidRPr="3B31B444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Wednesday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 xml:space="preserve"> 8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vertAlign w:val="superscript"/>
          <w:lang w:val="en-GB" w:eastAsia="en-GB"/>
        </w:rPr>
        <w:t>th</w:t>
      </w:r>
      <w:r w:rsidR="00E00BD4" w:rsidRPr="3B31B444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 xml:space="preserve"> June</w:t>
      </w:r>
      <w:r w:rsidR="00E00BD4" w:rsidRPr="3B31B444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.</w:t>
      </w:r>
      <w:r w:rsidR="00E00BD4" w:rsidRPr="3B31B444">
        <w:rPr>
          <w:rFonts w:asciiTheme="majorHAnsi" w:eastAsia="Times New Roman" w:hAnsiTheme="majorHAnsi" w:cstheme="majorBidi"/>
          <w:lang w:val="en-GB" w:eastAsia="en-GB"/>
        </w:rPr>
        <w:t xml:space="preserve"> Please email applications to </w:t>
      </w:r>
      <w:r w:rsidR="1F8513A5" w:rsidRPr="3B31B444">
        <w:rPr>
          <w:rFonts w:asciiTheme="majorHAnsi" w:eastAsia="Times New Roman" w:hAnsiTheme="majorHAnsi" w:cstheme="majorBidi"/>
          <w:lang w:val="en-GB" w:eastAsia="en-GB"/>
        </w:rPr>
        <w:t>louise</w:t>
      </w:r>
      <w:r w:rsidR="00E00BD4" w:rsidRPr="3B31B444">
        <w:rPr>
          <w:rFonts w:asciiTheme="majorHAnsi" w:eastAsia="Times New Roman" w:hAnsiTheme="majorHAnsi" w:cstheme="majorBidi"/>
          <w:lang w:val="en-GB" w:eastAsia="en-GB"/>
        </w:rPr>
        <w:t>@aliveactivites.org</w:t>
      </w:r>
    </w:p>
    <w:p w14:paraId="59780668" w14:textId="3E4A97B4" w:rsidR="00934CEB" w:rsidRPr="008B2646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u w:val="single"/>
          <w:lang w:val="en-GB" w:eastAsia="en-GB"/>
        </w:rPr>
      </w:pPr>
    </w:p>
    <w:p w14:paraId="6C9AA2B7" w14:textId="36886629" w:rsidR="00934CEB" w:rsidRPr="008B2646" w:rsidRDefault="00934CEB" w:rsidP="5B356CE4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5B356CE4">
        <w:rPr>
          <w:rFonts w:asciiTheme="majorHAnsi" w:eastAsia="Times New Roman" w:hAnsiTheme="majorHAnsi" w:cstheme="majorBidi"/>
          <w:u w:val="single"/>
          <w:lang w:val="en-GB" w:eastAsia="en-GB"/>
        </w:rPr>
        <w:t>Conditions of employment: </w:t>
      </w:r>
      <w:r w:rsidRPr="5B356CE4">
        <w:rPr>
          <w:rFonts w:asciiTheme="majorHAnsi" w:eastAsia="Times New Roman" w:hAnsiTheme="majorHAnsi" w:cstheme="majorBidi"/>
          <w:lang w:val="en-GB" w:eastAsia="en-GB"/>
        </w:rPr>
        <w:t xml:space="preserve">   This post is for 3 days a </w:t>
      </w:r>
      <w:r w:rsidR="00F9268A" w:rsidRPr="5B356CE4">
        <w:rPr>
          <w:rFonts w:asciiTheme="majorHAnsi" w:eastAsia="Times New Roman" w:hAnsiTheme="majorHAnsi" w:cstheme="majorBidi"/>
          <w:lang w:val="en-GB" w:eastAsia="en-GB"/>
        </w:rPr>
        <w:t>week, 6</w:t>
      </w:r>
      <w:r w:rsidR="461CE3D0" w:rsidRPr="5B356CE4">
        <w:rPr>
          <w:rFonts w:asciiTheme="majorHAnsi" w:eastAsia="Times New Roman" w:hAnsiTheme="majorHAnsi" w:cstheme="majorBidi"/>
          <w:lang w:val="en-GB" w:eastAsia="en-GB"/>
        </w:rPr>
        <w:t xml:space="preserve"> hours each day </w:t>
      </w:r>
      <w:r w:rsidR="03E588BA" w:rsidRPr="5B356CE4">
        <w:rPr>
          <w:rFonts w:asciiTheme="majorHAnsi" w:eastAsia="Times New Roman" w:hAnsiTheme="majorHAnsi" w:cstheme="majorBidi"/>
          <w:lang w:val="en-GB" w:eastAsia="en-GB"/>
        </w:rPr>
        <w:t xml:space="preserve">across Tuesday, </w:t>
      </w:r>
      <w:proofErr w:type="gramStart"/>
      <w:r w:rsidR="03E588BA" w:rsidRPr="5B356CE4">
        <w:rPr>
          <w:rFonts w:asciiTheme="majorHAnsi" w:eastAsia="Times New Roman" w:hAnsiTheme="majorHAnsi" w:cstheme="majorBidi"/>
          <w:lang w:val="en-GB" w:eastAsia="en-GB"/>
        </w:rPr>
        <w:t>Wednesday</w:t>
      </w:r>
      <w:proofErr w:type="gramEnd"/>
      <w:r w:rsidR="03E588BA" w:rsidRPr="5B356CE4">
        <w:rPr>
          <w:rFonts w:asciiTheme="majorHAnsi" w:eastAsia="Times New Roman" w:hAnsiTheme="majorHAnsi" w:cstheme="majorBidi"/>
          <w:lang w:val="en-GB" w:eastAsia="en-GB"/>
        </w:rPr>
        <w:t xml:space="preserve"> and Thursday each week as </w:t>
      </w:r>
      <w:r w:rsidR="001C6B4F" w:rsidRPr="5B356CE4">
        <w:rPr>
          <w:rFonts w:asciiTheme="majorHAnsi" w:eastAsia="Times New Roman" w:hAnsiTheme="majorHAnsi" w:cstheme="majorBidi"/>
          <w:lang w:val="en-GB" w:eastAsia="en-GB"/>
        </w:rPr>
        <w:t>dicta</w:t>
      </w:r>
      <w:r w:rsidR="00CF4CCC" w:rsidRPr="5B356CE4">
        <w:rPr>
          <w:rFonts w:asciiTheme="majorHAnsi" w:eastAsia="Times New Roman" w:hAnsiTheme="majorHAnsi" w:cstheme="majorBidi"/>
          <w:lang w:val="en-GB" w:eastAsia="en-GB"/>
        </w:rPr>
        <w:t>ted by venue availability</w:t>
      </w:r>
      <w:r w:rsidR="08543A64" w:rsidRPr="5B356CE4">
        <w:rPr>
          <w:rFonts w:asciiTheme="majorHAnsi" w:eastAsia="Times New Roman" w:hAnsiTheme="majorHAnsi" w:cstheme="majorBidi"/>
          <w:lang w:val="en-GB" w:eastAsia="en-GB"/>
        </w:rPr>
        <w:t>.</w:t>
      </w:r>
      <w:r w:rsidRPr="5B356CE4">
        <w:rPr>
          <w:rFonts w:asciiTheme="majorHAnsi" w:eastAsia="Times New Roman" w:hAnsiTheme="majorHAnsi" w:cstheme="majorBidi"/>
          <w:lang w:val="en-GB" w:eastAsia="en-GB"/>
        </w:rPr>
        <w:t xml:space="preserve">  Annual holiday allowance is 25 days (pro rata) plus Bank Holidays.  This is a 12-month contact.  </w:t>
      </w:r>
    </w:p>
    <w:p w14:paraId="036125A5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40EDD26E" w14:textId="3F06181D" w:rsidR="00934CEB" w:rsidRPr="008B2646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Location</w:t>
      </w:r>
      <w:r w:rsidRPr="4C104391">
        <w:rPr>
          <w:rFonts w:asciiTheme="majorHAnsi" w:eastAsia="Times New Roman" w:hAnsiTheme="majorHAnsi" w:cstheme="majorBidi"/>
          <w:lang w:val="en-GB" w:eastAsia="en-GB"/>
        </w:rPr>
        <w:t xml:space="preserve">:   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>You will work remotely a</w:t>
      </w:r>
      <w:r w:rsidR="0AA42D44" w:rsidRPr="4C104391">
        <w:rPr>
          <w:rFonts w:asciiTheme="majorHAnsi" w:eastAsia="Times New Roman" w:hAnsiTheme="majorHAnsi" w:cstheme="majorBidi"/>
          <w:lang w:val="en-GB" w:eastAsia="en-GB"/>
        </w:rPr>
        <w:t>t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 xml:space="preserve"> t</w:t>
      </w:r>
      <w:r w:rsidR="00CF309B" w:rsidRPr="4C104391">
        <w:rPr>
          <w:rFonts w:asciiTheme="majorHAnsi" w:eastAsia="Times New Roman" w:hAnsiTheme="majorHAnsi" w:cstheme="majorBidi"/>
          <w:lang w:val="en-GB" w:eastAsia="en-GB"/>
        </w:rPr>
        <w:t>he Meeting Centre venues.</w:t>
      </w:r>
    </w:p>
    <w:p w14:paraId="7EAE953B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0A9FFF62" w14:textId="0B12AFEA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Training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 You will be encouraged to attend some Alive sessions and trainin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g. </w:t>
      </w:r>
      <w:r w:rsidR="005E2CD1">
        <w:rPr>
          <w:rFonts w:asciiTheme="majorHAnsi" w:eastAsia="Times New Roman" w:hAnsiTheme="majorHAnsi" w:cstheme="majorHAnsi"/>
          <w:lang w:val="en-GB" w:eastAsia="en-GB"/>
        </w:rPr>
        <w:t xml:space="preserve">You will also attend the 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Meeting Centre UK Support Group and attend any training run by the national body.  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</w:r>
      <w:r w:rsidRPr="003B3A9C">
        <w:rPr>
          <w:rFonts w:asciiTheme="majorHAnsi" w:eastAsia="Times New Roman" w:hAnsiTheme="majorHAnsi" w:cstheme="majorHAnsi"/>
          <w:b/>
          <w:bCs/>
          <w:lang w:val="en-GB" w:eastAsia="en-GB"/>
        </w:rPr>
        <w:t>Please note:</w:t>
      </w:r>
      <w:r w:rsidRPr="008B2646">
        <w:rPr>
          <w:rFonts w:asciiTheme="majorHAnsi" w:eastAsia="Times New Roman" w:hAnsiTheme="majorHAnsi" w:cstheme="majorHAnsi"/>
          <w:lang w:val="en-GB" w:eastAsia="en-GB"/>
        </w:rPr>
        <w:t xml:space="preserve"> This job description is for guidance.  Employees are expected to be flexible and co-operative and to undertake additional duties as required.</w:t>
      </w:r>
      <w:r w:rsidRPr="008B2646">
        <w:rPr>
          <w:rFonts w:asciiTheme="majorHAnsi" w:eastAsia="Times New Roman" w:hAnsiTheme="majorHAnsi" w:cstheme="majorHAnsi"/>
          <w:b/>
          <w:bCs/>
          <w:lang w:val="en-GB" w:eastAsia="en-GB"/>
        </w:rPr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sectPr w:rsidR="00934CEB" w:rsidRPr="008B2646" w:rsidSect="00644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349F" w14:textId="77777777" w:rsidR="00384426" w:rsidRDefault="00384426">
      <w:pPr>
        <w:spacing w:after="0" w:line="240" w:lineRule="auto"/>
      </w:pPr>
      <w:r>
        <w:separator/>
      </w:r>
    </w:p>
  </w:endnote>
  <w:endnote w:type="continuationSeparator" w:id="0">
    <w:p w14:paraId="44F1AFC6" w14:textId="77777777" w:rsidR="00384426" w:rsidRDefault="00384426">
      <w:pPr>
        <w:spacing w:after="0" w:line="240" w:lineRule="auto"/>
      </w:pPr>
      <w:r>
        <w:continuationSeparator/>
      </w:r>
    </w:p>
  </w:endnote>
  <w:endnote w:type="continuationNotice" w:id="1">
    <w:p w14:paraId="6B44643E" w14:textId="77777777" w:rsidR="00384426" w:rsidRDefault="00384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6074" w14:textId="77777777" w:rsidR="00384426" w:rsidRDefault="00384426">
      <w:pPr>
        <w:spacing w:after="0" w:line="240" w:lineRule="auto"/>
      </w:pPr>
      <w:r>
        <w:separator/>
      </w:r>
    </w:p>
  </w:footnote>
  <w:footnote w:type="continuationSeparator" w:id="0">
    <w:p w14:paraId="3C489F2A" w14:textId="77777777" w:rsidR="00384426" w:rsidRDefault="00384426">
      <w:pPr>
        <w:spacing w:after="0" w:line="240" w:lineRule="auto"/>
      </w:pPr>
      <w:r>
        <w:continuationSeparator/>
      </w:r>
    </w:p>
  </w:footnote>
  <w:footnote w:type="continuationNotice" w:id="1">
    <w:p w14:paraId="5D46A91B" w14:textId="77777777" w:rsidR="00384426" w:rsidRDefault="00384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43909366" textId="402898961" start="44" length="6" invalidationStart="44" invalidationLength="6" id="fe3d+88n"/>
    <int:WordHash hashCode="MkW2VB+Lz43knd" id="UhbGHeIT"/>
  </int:Manifest>
  <int:Observations>
    <int:Content id="fe3d+88n">
      <int:Rejection type="LegacyProofing"/>
    </int:Content>
    <int:Content id="UhbGHeI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4489">
    <w:abstractNumId w:val="18"/>
  </w:num>
  <w:num w:numId="2" w16cid:durableId="2116901365">
    <w:abstractNumId w:val="4"/>
  </w:num>
  <w:num w:numId="3" w16cid:durableId="2013331812">
    <w:abstractNumId w:val="20"/>
  </w:num>
  <w:num w:numId="4" w16cid:durableId="1997566098">
    <w:abstractNumId w:val="3"/>
  </w:num>
  <w:num w:numId="5" w16cid:durableId="439645468">
    <w:abstractNumId w:val="5"/>
  </w:num>
  <w:num w:numId="6" w16cid:durableId="815149027">
    <w:abstractNumId w:val="6"/>
  </w:num>
  <w:num w:numId="7" w16cid:durableId="1938175380">
    <w:abstractNumId w:val="1"/>
  </w:num>
  <w:num w:numId="8" w16cid:durableId="335572187">
    <w:abstractNumId w:val="7"/>
  </w:num>
  <w:num w:numId="9" w16cid:durableId="1533497439">
    <w:abstractNumId w:val="10"/>
  </w:num>
  <w:num w:numId="10" w16cid:durableId="1279723692">
    <w:abstractNumId w:val="9"/>
  </w:num>
  <w:num w:numId="11" w16cid:durableId="1594507102">
    <w:abstractNumId w:val="11"/>
  </w:num>
  <w:num w:numId="12" w16cid:durableId="472793065">
    <w:abstractNumId w:val="15"/>
  </w:num>
  <w:num w:numId="13" w16cid:durableId="1224177473">
    <w:abstractNumId w:val="19"/>
  </w:num>
  <w:num w:numId="14" w16cid:durableId="1754549617">
    <w:abstractNumId w:val="14"/>
  </w:num>
  <w:num w:numId="15" w16cid:durableId="1988633224">
    <w:abstractNumId w:val="8"/>
  </w:num>
  <w:num w:numId="16" w16cid:durableId="196820586">
    <w:abstractNumId w:val="13"/>
  </w:num>
  <w:num w:numId="17" w16cid:durableId="906039133">
    <w:abstractNumId w:val="17"/>
  </w:num>
  <w:num w:numId="18" w16cid:durableId="1346901171">
    <w:abstractNumId w:val="0"/>
  </w:num>
  <w:num w:numId="19" w16cid:durableId="769815835">
    <w:abstractNumId w:val="2"/>
  </w:num>
  <w:num w:numId="20" w16cid:durableId="518005442">
    <w:abstractNumId w:val="16"/>
  </w:num>
  <w:num w:numId="21" w16cid:durableId="138641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757CF"/>
    <w:rsid w:val="001938AC"/>
    <w:rsid w:val="001C6B4F"/>
    <w:rsid w:val="001D4118"/>
    <w:rsid w:val="003232A9"/>
    <w:rsid w:val="00345AFD"/>
    <w:rsid w:val="00372768"/>
    <w:rsid w:val="00384426"/>
    <w:rsid w:val="0038568B"/>
    <w:rsid w:val="003B3A9C"/>
    <w:rsid w:val="004130AA"/>
    <w:rsid w:val="00475F1B"/>
    <w:rsid w:val="004B9EF5"/>
    <w:rsid w:val="004C42EA"/>
    <w:rsid w:val="004D217A"/>
    <w:rsid w:val="00510E71"/>
    <w:rsid w:val="0053741E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35A0C"/>
    <w:rsid w:val="0086395C"/>
    <w:rsid w:val="008871D4"/>
    <w:rsid w:val="008A12E8"/>
    <w:rsid w:val="008A2095"/>
    <w:rsid w:val="008B2646"/>
    <w:rsid w:val="0090208B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53D1F"/>
    <w:rsid w:val="00B737BD"/>
    <w:rsid w:val="00B91F7C"/>
    <w:rsid w:val="00BDC6BC"/>
    <w:rsid w:val="00C21683"/>
    <w:rsid w:val="00C97F30"/>
    <w:rsid w:val="00CF309B"/>
    <w:rsid w:val="00CF4CCC"/>
    <w:rsid w:val="00CF67F9"/>
    <w:rsid w:val="00D84F0A"/>
    <w:rsid w:val="00E00BD4"/>
    <w:rsid w:val="00E10ADC"/>
    <w:rsid w:val="00E74CF3"/>
    <w:rsid w:val="00E7559A"/>
    <w:rsid w:val="00EC679C"/>
    <w:rsid w:val="00ED660A"/>
    <w:rsid w:val="00EF03FB"/>
    <w:rsid w:val="00F71F0E"/>
    <w:rsid w:val="00F8329B"/>
    <w:rsid w:val="00F9268A"/>
    <w:rsid w:val="00FF0960"/>
    <w:rsid w:val="0182AE7D"/>
    <w:rsid w:val="01959A5D"/>
    <w:rsid w:val="01D7C860"/>
    <w:rsid w:val="01E64168"/>
    <w:rsid w:val="025E594A"/>
    <w:rsid w:val="02CF9617"/>
    <w:rsid w:val="0320E5BA"/>
    <w:rsid w:val="03E588BA"/>
    <w:rsid w:val="03EB6C2F"/>
    <w:rsid w:val="046B6678"/>
    <w:rsid w:val="051DD43C"/>
    <w:rsid w:val="060736D9"/>
    <w:rsid w:val="0613E75B"/>
    <w:rsid w:val="066BC60A"/>
    <w:rsid w:val="075A1739"/>
    <w:rsid w:val="0785D419"/>
    <w:rsid w:val="07EE6E0E"/>
    <w:rsid w:val="08543A64"/>
    <w:rsid w:val="08D8CC8A"/>
    <w:rsid w:val="09A366CC"/>
    <w:rsid w:val="0AA42D44"/>
    <w:rsid w:val="0AB86D83"/>
    <w:rsid w:val="0AE133C1"/>
    <w:rsid w:val="0B658249"/>
    <w:rsid w:val="0C11E43D"/>
    <w:rsid w:val="0C41730D"/>
    <w:rsid w:val="0C731DC1"/>
    <w:rsid w:val="0D14CADD"/>
    <w:rsid w:val="0E191BD4"/>
    <w:rsid w:val="0F480E0E"/>
    <w:rsid w:val="0F517285"/>
    <w:rsid w:val="0FB1918E"/>
    <w:rsid w:val="10659AFC"/>
    <w:rsid w:val="11E269D4"/>
    <w:rsid w:val="12E96FF1"/>
    <w:rsid w:val="1352309B"/>
    <w:rsid w:val="13BB4069"/>
    <w:rsid w:val="13E36DF6"/>
    <w:rsid w:val="141FD96A"/>
    <w:rsid w:val="1484BE7F"/>
    <w:rsid w:val="1501D223"/>
    <w:rsid w:val="15408557"/>
    <w:rsid w:val="15708954"/>
    <w:rsid w:val="160E3632"/>
    <w:rsid w:val="16155449"/>
    <w:rsid w:val="1651DCE5"/>
    <w:rsid w:val="16785DA8"/>
    <w:rsid w:val="174C080F"/>
    <w:rsid w:val="175C846A"/>
    <w:rsid w:val="18051D89"/>
    <w:rsid w:val="182290D5"/>
    <w:rsid w:val="183972E5"/>
    <w:rsid w:val="1850DF72"/>
    <w:rsid w:val="19D07D07"/>
    <w:rsid w:val="1A8AC0B5"/>
    <w:rsid w:val="1ABFE03A"/>
    <w:rsid w:val="1C0A9DBB"/>
    <w:rsid w:val="1C5640A9"/>
    <w:rsid w:val="1CFDA357"/>
    <w:rsid w:val="1DC26177"/>
    <w:rsid w:val="1F67A02A"/>
    <w:rsid w:val="1F8513A5"/>
    <w:rsid w:val="1F8DE16B"/>
    <w:rsid w:val="1FB68F5C"/>
    <w:rsid w:val="1FC00C33"/>
    <w:rsid w:val="209ACCBB"/>
    <w:rsid w:val="20ABB483"/>
    <w:rsid w:val="20C943EC"/>
    <w:rsid w:val="21064E34"/>
    <w:rsid w:val="210F9F34"/>
    <w:rsid w:val="21693DEA"/>
    <w:rsid w:val="224133A5"/>
    <w:rsid w:val="226CBD68"/>
    <w:rsid w:val="22FE4317"/>
    <w:rsid w:val="2381DFB9"/>
    <w:rsid w:val="23D951B9"/>
    <w:rsid w:val="23F9A017"/>
    <w:rsid w:val="2421DF15"/>
    <w:rsid w:val="247A7AEB"/>
    <w:rsid w:val="2487550C"/>
    <w:rsid w:val="25BE6FC4"/>
    <w:rsid w:val="25D560E2"/>
    <w:rsid w:val="26D84D48"/>
    <w:rsid w:val="2798F350"/>
    <w:rsid w:val="2835B2D5"/>
    <w:rsid w:val="29FDE702"/>
    <w:rsid w:val="2A0AC123"/>
    <w:rsid w:val="2A9D0033"/>
    <w:rsid w:val="2BD71B93"/>
    <w:rsid w:val="2BF28AC6"/>
    <w:rsid w:val="2BF84456"/>
    <w:rsid w:val="2C1A7998"/>
    <w:rsid w:val="2C9EABBA"/>
    <w:rsid w:val="2D670BA2"/>
    <w:rsid w:val="2E3CF6A6"/>
    <w:rsid w:val="2E64487A"/>
    <w:rsid w:val="2F16FB56"/>
    <w:rsid w:val="2FF0564B"/>
    <w:rsid w:val="31926F57"/>
    <w:rsid w:val="3208F8E7"/>
    <w:rsid w:val="3250A1A0"/>
    <w:rsid w:val="32810FFC"/>
    <w:rsid w:val="32B9A3F5"/>
    <w:rsid w:val="32D1138B"/>
    <w:rsid w:val="33538D4F"/>
    <w:rsid w:val="336218E9"/>
    <w:rsid w:val="33D24F18"/>
    <w:rsid w:val="33DC6710"/>
    <w:rsid w:val="34BDA351"/>
    <w:rsid w:val="34D7A8F0"/>
    <w:rsid w:val="34FFCE81"/>
    <w:rsid w:val="357CD045"/>
    <w:rsid w:val="35A802B2"/>
    <w:rsid w:val="35DE507C"/>
    <w:rsid w:val="3665E07A"/>
    <w:rsid w:val="36C85681"/>
    <w:rsid w:val="3742B375"/>
    <w:rsid w:val="37AA1D31"/>
    <w:rsid w:val="37AF171A"/>
    <w:rsid w:val="3A3EAA6E"/>
    <w:rsid w:val="3A6A56DA"/>
    <w:rsid w:val="3AD51D10"/>
    <w:rsid w:val="3B31B444"/>
    <w:rsid w:val="3B841AC7"/>
    <w:rsid w:val="3B84BD60"/>
    <w:rsid w:val="3C436375"/>
    <w:rsid w:val="3C4B024A"/>
    <w:rsid w:val="3CF553C8"/>
    <w:rsid w:val="3D87372F"/>
    <w:rsid w:val="3E23A33E"/>
    <w:rsid w:val="3F0236E8"/>
    <w:rsid w:val="4056106A"/>
    <w:rsid w:val="409E0749"/>
    <w:rsid w:val="40FCB155"/>
    <w:rsid w:val="4144BE89"/>
    <w:rsid w:val="416AC107"/>
    <w:rsid w:val="41DFEE58"/>
    <w:rsid w:val="4238817C"/>
    <w:rsid w:val="42E87C70"/>
    <w:rsid w:val="434D0D5D"/>
    <w:rsid w:val="437BBEB9"/>
    <w:rsid w:val="43A4A24A"/>
    <w:rsid w:val="44DC35D5"/>
    <w:rsid w:val="450AB9DF"/>
    <w:rsid w:val="4570223E"/>
    <w:rsid w:val="461CE3D0"/>
    <w:rsid w:val="46388C72"/>
    <w:rsid w:val="463981C9"/>
    <w:rsid w:val="4701465A"/>
    <w:rsid w:val="475061C6"/>
    <w:rsid w:val="48A7C300"/>
    <w:rsid w:val="4965B06E"/>
    <w:rsid w:val="4968F8CB"/>
    <w:rsid w:val="49A6CB12"/>
    <w:rsid w:val="4A0A8E60"/>
    <w:rsid w:val="4B02B74C"/>
    <w:rsid w:val="4B6DA841"/>
    <w:rsid w:val="4B9DFAA6"/>
    <w:rsid w:val="4BE1E395"/>
    <w:rsid w:val="4C104391"/>
    <w:rsid w:val="4D196858"/>
    <w:rsid w:val="4D3BC0AA"/>
    <w:rsid w:val="4E3C69EE"/>
    <w:rsid w:val="4EFD99A8"/>
    <w:rsid w:val="4FD20062"/>
    <w:rsid w:val="4FD926C4"/>
    <w:rsid w:val="4FDB7069"/>
    <w:rsid w:val="5069FCF5"/>
    <w:rsid w:val="509DE3B2"/>
    <w:rsid w:val="514B09BA"/>
    <w:rsid w:val="515DBFE8"/>
    <w:rsid w:val="52995181"/>
    <w:rsid w:val="52C6390D"/>
    <w:rsid w:val="53494C75"/>
    <w:rsid w:val="53BE250B"/>
    <w:rsid w:val="54064802"/>
    <w:rsid w:val="54319AB1"/>
    <w:rsid w:val="5452A863"/>
    <w:rsid w:val="551D42D9"/>
    <w:rsid w:val="553D6E18"/>
    <w:rsid w:val="563A7EE1"/>
    <w:rsid w:val="564816EA"/>
    <w:rsid w:val="566236CC"/>
    <w:rsid w:val="577CF77A"/>
    <w:rsid w:val="58274C2E"/>
    <w:rsid w:val="58639185"/>
    <w:rsid w:val="58BDE6CA"/>
    <w:rsid w:val="591AF735"/>
    <w:rsid w:val="59568C51"/>
    <w:rsid w:val="59C7CECA"/>
    <w:rsid w:val="5B356CE4"/>
    <w:rsid w:val="5BDF455D"/>
    <w:rsid w:val="5CD02222"/>
    <w:rsid w:val="5FD81351"/>
    <w:rsid w:val="5FE000D7"/>
    <w:rsid w:val="5FEC53E6"/>
    <w:rsid w:val="5FEF8B71"/>
    <w:rsid w:val="60B7033F"/>
    <w:rsid w:val="6118B8F8"/>
    <w:rsid w:val="61737398"/>
    <w:rsid w:val="61B4CE1C"/>
    <w:rsid w:val="61F6568E"/>
    <w:rsid w:val="61FD5F4A"/>
    <w:rsid w:val="620AB8B8"/>
    <w:rsid w:val="6224A962"/>
    <w:rsid w:val="6239E7E6"/>
    <w:rsid w:val="62B762D1"/>
    <w:rsid w:val="62C9429A"/>
    <w:rsid w:val="6317A199"/>
    <w:rsid w:val="642E1F41"/>
    <w:rsid w:val="6552F38F"/>
    <w:rsid w:val="657663D6"/>
    <w:rsid w:val="6651799A"/>
    <w:rsid w:val="6726FF5C"/>
    <w:rsid w:val="6769CA84"/>
    <w:rsid w:val="67EB12BC"/>
    <w:rsid w:val="6986E31D"/>
    <w:rsid w:val="69AEA52A"/>
    <w:rsid w:val="69E6650C"/>
    <w:rsid w:val="6A1120B3"/>
    <w:rsid w:val="6B526311"/>
    <w:rsid w:val="6B590B7C"/>
    <w:rsid w:val="6B9FA477"/>
    <w:rsid w:val="6C5E4517"/>
    <w:rsid w:val="6CA55B82"/>
    <w:rsid w:val="6CA6D273"/>
    <w:rsid w:val="6CEE3372"/>
    <w:rsid w:val="6E5A5440"/>
    <w:rsid w:val="6E9B3EAA"/>
    <w:rsid w:val="6FDE7335"/>
    <w:rsid w:val="708804EC"/>
    <w:rsid w:val="710EC0BE"/>
    <w:rsid w:val="71188DDD"/>
    <w:rsid w:val="72AAE2AC"/>
    <w:rsid w:val="72CD869B"/>
    <w:rsid w:val="72EE19E0"/>
    <w:rsid w:val="73149AA3"/>
    <w:rsid w:val="73B52C75"/>
    <w:rsid w:val="73C4FBDB"/>
    <w:rsid w:val="74E17328"/>
    <w:rsid w:val="74FA515D"/>
    <w:rsid w:val="754547C0"/>
    <w:rsid w:val="7617739A"/>
    <w:rsid w:val="76235A37"/>
    <w:rsid w:val="77492D8C"/>
    <w:rsid w:val="77F172A0"/>
    <w:rsid w:val="79239FC2"/>
    <w:rsid w:val="798D4301"/>
    <w:rsid w:val="7A76E3FB"/>
    <w:rsid w:val="7AAEC259"/>
    <w:rsid w:val="7AD1B444"/>
    <w:rsid w:val="7B1FAEEB"/>
    <w:rsid w:val="7BDBA4EF"/>
    <w:rsid w:val="7C478F76"/>
    <w:rsid w:val="7C574276"/>
    <w:rsid w:val="7CD1F876"/>
    <w:rsid w:val="7E4191C7"/>
    <w:rsid w:val="7E5A81B4"/>
    <w:rsid w:val="7ECFB314"/>
    <w:rsid w:val="7FEDA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C4AAA6BD-8C3A-4F8E-8785-FCB88325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69211bd0d1194552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/>
        <AccountId xsi:nil="true"/>
        <AccountType/>
      </UserInfo>
    </SharedWithUsers>
    <Location xmlns="33e24805-329a-45eb-a4e8-82504ac7d3ad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6" ma:contentTypeDescription="Create a new document." ma:contentTypeScope="" ma:versionID="8d4fcdb8c3a561126b8206f6c8706f91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4cd07579838c54376da3dfe606478e4a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F658F-4AB8-43DF-84C0-B39F06B6977C}">
  <ds:schemaRefs>
    <ds:schemaRef ds:uri="http://schemas.microsoft.com/office/2006/metadata/properties"/>
    <ds:schemaRef ds:uri="http://schemas.microsoft.com/office/infopath/2007/PartnerControls"/>
    <ds:schemaRef ds:uri="70cd93cf-ab2e-4ba1-8299-2d6733a4af61"/>
    <ds:schemaRef ds:uri="33e24805-329a-45eb-a4e8-82504ac7d3ad"/>
  </ds:schemaRefs>
</ds:datastoreItem>
</file>

<file path=customXml/itemProps2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10B9D-1FC1-42F8-8B0E-6DE92356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4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Maya Tsering Bhalla</cp:lastModifiedBy>
  <cp:revision>2</cp:revision>
  <dcterms:created xsi:type="dcterms:W3CDTF">2022-05-23T15:15:00Z</dcterms:created>
  <dcterms:modified xsi:type="dcterms:W3CDTF">2022-05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